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9C" w:rsidRPr="00B674DF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4DF"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</w:p>
    <w:p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EA9" w:rsidRDefault="00820A4B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</w:t>
      </w:r>
      <w:r w:rsidR="00AB57B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новки в него матраца (матраса) </w:t>
      </w:r>
      <w:r w:rsidR="00780A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иных дополнительных и (или) составных часте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целью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780A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CE4FA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4B4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CE4FA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76B9C" w:rsidRPr="0075560E" w:rsidRDefault="00976B9C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является комплектующим для готового изделия мебели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91BB5" w:rsidRPr="0075560E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C240E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C240E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дажа, транспортирование, эксплуатация, </w:t>
      </w:r>
      <w:proofErr w:type="gramStart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ст-продажное</w:t>
      </w:r>
      <w:proofErr w:type="gramEnd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:rsidTr="0075560E">
        <w:tc>
          <w:tcPr>
            <w:tcW w:w="4219" w:type="dxa"/>
            <w:vAlign w:val="center"/>
            <w:hideMark/>
          </w:tcPr>
          <w:p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букв русского алфавит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 использованием букв английского алфавита</w:t>
            </w:r>
          </w:p>
        </w:tc>
        <w:tc>
          <w:tcPr>
            <w:tcW w:w="3119" w:type="dxa"/>
            <w:vAlign w:val="center"/>
            <w:hideMark/>
          </w:tcPr>
          <w:p w:rsidR="00991BB5" w:rsidRPr="0075560E" w:rsidRDefault="00991BB5" w:rsidP="00C240E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24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льг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C24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ЛЬГ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4B45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B674D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="00832276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B674D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4B45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0B5331" w:rsidRDefault="00C240E1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существляется в установленном составе (комплектации). Состав 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е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5B33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ополненное базово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5B33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в состав 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е включен. Подбор матраца (матраса) для установки в комплект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и конечного изделия мебели –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потребитель должен исходить из технических характеристик 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B235C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0B4B2B" w:rsidRDefault="000B4B2B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B235C0" w:rsidTr="005A7B3B">
        <w:trPr>
          <w:trHeight w:val="389"/>
        </w:trPr>
        <w:tc>
          <w:tcPr>
            <w:tcW w:w="2093" w:type="dxa"/>
            <w:vMerge w:val="restart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B235C0" w:rsidTr="005A7B3B">
        <w:trPr>
          <w:trHeight w:val="125"/>
        </w:trPr>
        <w:tc>
          <w:tcPr>
            <w:tcW w:w="2093" w:type="dxa"/>
            <w:vMerge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ое наполнение)</w:t>
            </w:r>
          </w:p>
        </w:tc>
      </w:tr>
      <w:tr w:rsidR="00B235C0" w:rsidTr="005A7B3B">
        <w:trPr>
          <w:trHeight w:val="2050"/>
        </w:trPr>
        <w:tc>
          <w:tcPr>
            <w:tcW w:w="2093" w:type="dxa"/>
            <w:vMerge w:val="restart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:rsidR="00B235C0" w:rsidRPr="00E72292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</w:p>
        </w:tc>
        <w:tc>
          <w:tcPr>
            <w:tcW w:w="3969" w:type="dxa"/>
          </w:tcPr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 подъема </w:t>
            </w:r>
            <w:r w:rsidR="00433E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 …..</w:t>
            </w:r>
          </w:p>
          <w:p w:rsidR="00DD2426" w:rsidRDefault="00DD2426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..</w:t>
            </w:r>
          </w:p>
          <w:p w:rsidR="00B235C0" w:rsidRDefault="00B235C0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433E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.</w:t>
            </w:r>
          </w:p>
        </w:tc>
        <w:tc>
          <w:tcPr>
            <w:tcW w:w="709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DD2426" w:rsidRDefault="00DD2426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85699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235C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.………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:rsidR="004B45D2" w:rsidRPr="00357B0A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B235C0" w:rsidTr="005A7B3B">
        <w:trPr>
          <w:trHeight w:val="143"/>
        </w:trPr>
        <w:tc>
          <w:tcPr>
            <w:tcW w:w="2093" w:type="dxa"/>
            <w:vMerge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 базовое наполнение)</w:t>
            </w:r>
          </w:p>
        </w:tc>
      </w:tr>
      <w:tr w:rsidR="00B235C0" w:rsidTr="005A7B3B">
        <w:tc>
          <w:tcPr>
            <w:tcW w:w="2093" w:type="dxa"/>
            <w:vMerge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:rsidR="00DD2426" w:rsidRDefault="00DD2426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..</w:t>
            </w:r>
          </w:p>
          <w:p w:rsidR="00B235C0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 ……………………..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.…….……………………..</w:t>
            </w:r>
          </w:p>
        </w:tc>
        <w:tc>
          <w:tcPr>
            <w:tcW w:w="709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DD2426" w:rsidRDefault="00DD2426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85699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235C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</w:tc>
        <w:tc>
          <w:tcPr>
            <w:tcW w:w="3118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</w:t>
            </w:r>
            <w:r w:rsidR="004B45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B45D2" w:rsidRDefault="004B45D2" w:rsidP="004B45D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:rsidR="004B45D2" w:rsidRPr="00357B0A" w:rsidRDefault="004B45D2" w:rsidP="004B45D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:rsidR="00B235C0" w:rsidRDefault="00B235C0" w:rsidP="00B235C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B235C0" w:rsidRDefault="00B235C0" w:rsidP="00B235C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154C5A" w:rsidRDefault="00154C5A" w:rsidP="00154C5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154C5A" w:rsidRDefault="00154C5A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D2426" w:rsidTr="005A7B3B">
        <w:tc>
          <w:tcPr>
            <w:tcW w:w="10682" w:type="dxa"/>
          </w:tcPr>
          <w:p w:rsidR="00DD2426" w:rsidRPr="009C2CEE" w:rsidRDefault="00DD2426" w:rsidP="005A7B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комплектация 1</w:t>
            </w:r>
          </w:p>
          <w:p w:rsidR="00DD2426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2D52F" wp14:editId="5A1587CA">
                  <wp:extent cx="4637470" cy="326257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47"/>
                          <a:stretch/>
                        </pic:blipFill>
                        <pic:spPr bwMode="auto">
                          <a:xfrm>
                            <a:off x="0" y="0"/>
                            <a:ext cx="4641526" cy="326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426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2426" w:rsidTr="005A7B3B">
        <w:tc>
          <w:tcPr>
            <w:tcW w:w="10682" w:type="dxa"/>
          </w:tcPr>
          <w:p w:rsidR="00DD2426" w:rsidRDefault="00DD2426" w:rsidP="00DD2426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  <w:p w:rsidR="00DD2426" w:rsidRPr="009C2CEE" w:rsidRDefault="00DD2426" w:rsidP="00DD2426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мплектация 2</w:t>
            </w:r>
          </w:p>
          <w:p w:rsidR="00DD2426" w:rsidRDefault="00DD2426" w:rsidP="005A7B3B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BE715" wp14:editId="09837CF3">
                  <wp:extent cx="5030674" cy="3537768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329" t="1380"/>
                          <a:stretch/>
                        </pic:blipFill>
                        <pic:spPr bwMode="auto">
                          <a:xfrm>
                            <a:off x="0" y="0"/>
                            <a:ext cx="5049817" cy="35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. 1 Эскиз (схематичное изображение) внешнего вида</w:t>
      </w:r>
    </w:p>
    <w:p w:rsidR="00154C5A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P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Pr="0075560E" w:rsidRDefault="005D3AF1" w:rsidP="00ED518C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ехнических 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ED518C" w:rsidRDefault="00ED518C" w:rsidP="005D3AF1">
      <w:pPr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:rsidR="00056F79" w:rsidRPr="00ED518C" w:rsidRDefault="00056F79" w:rsidP="005D3AF1">
      <w:pPr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:rsidR="005D3AF1" w:rsidRPr="0075560E" w:rsidRDefault="00D4152D" w:rsidP="005D3AF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3544"/>
        <w:gridCol w:w="3544"/>
      </w:tblGrid>
      <w:tr w:rsidR="00822DD4" w:rsidRPr="0075560E" w:rsidTr="00DD2426">
        <w:trPr>
          <w:cantSplit/>
        </w:trPr>
        <w:tc>
          <w:tcPr>
            <w:tcW w:w="817" w:type="dxa"/>
            <w:vMerge w:val="restart"/>
            <w:vAlign w:val="center"/>
          </w:tcPr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остав</w:t>
            </w:r>
          </w:p>
        </w:tc>
        <w:tc>
          <w:tcPr>
            <w:tcW w:w="1418" w:type="dxa"/>
            <w:vMerge w:val="restart"/>
            <w:vAlign w:val="center"/>
          </w:tcPr>
          <w:p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544" w:type="dxa"/>
          </w:tcPr>
          <w:p w:rsidR="00822DD4" w:rsidRPr="0075560E" w:rsidRDefault="008329A1" w:rsidP="00E27ED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ной частью, несущей на себе основание матраца (матраса), спинку в изголовье, а такж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е основные и дополнительные и (или) составные части комплекта кровати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в процессе эксплуатации</w:t>
            </w:r>
          </w:p>
        </w:tc>
        <w:tc>
          <w:tcPr>
            <w:tcW w:w="3544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ДСП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ицованной  пленкой на основе термоактивных полимеров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</w:t>
            </w:r>
            <w:proofErr w:type="gram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822DD4" w:rsidRDefault="00433E95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822DD4" w:rsidRPr="0075560E" w:rsidRDefault="00DD2426" w:rsidP="00DD2426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 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Холлотек</w:t>
            </w:r>
          </w:p>
        </w:tc>
      </w:tr>
      <w:tr w:rsidR="00822DD4" w:rsidRPr="0075560E" w:rsidTr="00DD2426">
        <w:trPr>
          <w:cantSplit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7B3B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вухсекцион</w:t>
            </w:r>
          </w:p>
          <w:p w:rsidR="00822DD4" w:rsidRPr="0075560E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я</w:t>
            </w:r>
          </w:p>
        </w:tc>
        <w:tc>
          <w:tcPr>
            <w:tcW w:w="3544" w:type="dxa"/>
          </w:tcPr>
          <w:p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ий головную часть, 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DF403F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поверхность для установки стационарных составных частей (комплектация 2),</w:t>
            </w:r>
          </w:p>
          <w:p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822DD4" w:rsidRDefault="00DF403F" w:rsidP="00DF403F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5A7B3B" w:rsidRPr="0075560E" w:rsidRDefault="00ED518C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ляется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двух равнозначных секций</w:t>
            </w:r>
          </w:p>
        </w:tc>
        <w:tc>
          <w:tcPr>
            <w:tcW w:w="3544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</w:t>
            </w:r>
            <w:proofErr w:type="gram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822DD4" w:rsidRDefault="00856992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, Холлотек</w:t>
            </w:r>
          </w:p>
          <w:p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822DD4" w:rsidRPr="0075560E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  <w:tr w:rsidR="00822DD4" w:rsidRPr="0075560E" w:rsidTr="00ED518C">
        <w:trPr>
          <w:cantSplit/>
          <w:trHeight w:val="3863"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544" w:type="dxa"/>
          </w:tcPr>
          <w:p w:rsidR="00822DD4" w:rsidRPr="0075560E" w:rsidRDefault="00822DD4" w:rsidP="00E27ED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27ED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  <w:r w:rsidR="00DD242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а также обеспечивающая удержание матраца (матраса) в максимально поднятом положении во время работы механизма за счет установленных стопоров-держателей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 и нанесенным на лицевую поверхность декоративным лакокрасочным покрытием</w:t>
            </w:r>
          </w:p>
          <w:p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ламеледержатель</w:t>
            </w:r>
          </w:p>
          <w:p w:rsidR="00822DD4" w:rsidRDefault="00822DD4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A615A1" w:rsidRPr="00A615A1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A615A1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) стопор-держатель</w:t>
            </w:r>
          </w:p>
          <w:p w:rsidR="00A615A1" w:rsidRPr="0075560E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ческое изделие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нанесенным на лицевую поверхность декоративным лакокрасочным покрытием</w:t>
            </w:r>
          </w:p>
        </w:tc>
      </w:tr>
      <w:tr w:rsidR="00822DD4" w:rsidRPr="0075560E" w:rsidTr="00ED518C">
        <w:trPr>
          <w:cantSplit/>
          <w:trHeight w:val="1692"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ющая в плане прямоугольную форму, расположенная в нижней части комплекта кровати и предназначенная для хранения постельных принадлежностей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ЛДСП, облицованной  пленкой на основе термоактивных полимеров</w:t>
            </w:r>
          </w:p>
        </w:tc>
      </w:tr>
      <w:tr w:rsidR="00822DD4" w:rsidRPr="0075560E" w:rsidTr="00ED518C">
        <w:trPr>
          <w:cantSplit/>
          <w:trHeight w:val="1689"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</w:t>
            </w:r>
          </w:p>
          <w:p w:rsidR="00856992" w:rsidRPr="0075560E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544" w:type="dxa"/>
          </w:tcPr>
          <w:p w:rsidR="00822DD4" w:rsidRPr="0075560E" w:rsidRDefault="00822DD4" w:rsidP="00A615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подъема основания матраца (матраса) с обязательным фиксированием его в положении, открывающим доступ к </w:t>
            </w:r>
            <w:r w:rsidR="00687D9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ожное многодетальное устройство, состоящее из различных материалов, а также сжатого газа, находящегося в закрытом рабочем пространстве</w:t>
            </w:r>
          </w:p>
        </w:tc>
      </w:tr>
      <w:tr w:rsidR="007237F2" w:rsidRPr="0075560E" w:rsidTr="00ED518C">
        <w:trPr>
          <w:cantSplit/>
          <w:trHeight w:val="1789"/>
        </w:trPr>
        <w:tc>
          <w:tcPr>
            <w:tcW w:w="817" w:type="dxa"/>
            <w:vMerge/>
          </w:tcPr>
          <w:p w:rsidR="007237F2" w:rsidRPr="0075560E" w:rsidRDefault="007237F2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37F2" w:rsidRPr="0075560E" w:rsidRDefault="007237F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37F2" w:rsidRDefault="007237F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544" w:type="dxa"/>
          </w:tcPr>
          <w:p w:rsidR="007237F2" w:rsidRPr="00D12DB1" w:rsidRDefault="007237F2" w:rsidP="005A7B3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захвата и начала движения по подъему основания матраца (матраса)</w:t>
            </w:r>
          </w:p>
        </w:tc>
        <w:tc>
          <w:tcPr>
            <w:tcW w:w="3544" w:type="dxa"/>
          </w:tcPr>
          <w:p w:rsidR="007237F2" w:rsidRPr="00D12DB1" w:rsidRDefault="00056F79" w:rsidP="005A7B3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</w:t>
            </w:r>
            <w:r w:rsidR="007237F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822DD4" w:rsidRPr="0075560E" w:rsidTr="00ED518C">
        <w:trPr>
          <w:cantSplit/>
          <w:trHeight w:val="1759"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DD4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а</w:t>
            </w:r>
          </w:p>
          <w:p w:rsidR="00856992" w:rsidRPr="00A92CFD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544" w:type="dxa"/>
          </w:tcPr>
          <w:p w:rsidR="00822DD4" w:rsidRPr="0075560E" w:rsidRDefault="00822DD4" w:rsidP="00687D97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изделия мебели </w:t>
            </w:r>
            <w:r w:rsidR="00687D9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– к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овати и отдыхающих людей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2DD4" w:rsidRPr="0075560E" w:rsidTr="00DD2426">
        <w:trPr>
          <w:cantSplit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дополненное базовое наполнение</w:t>
            </w:r>
          </w:p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:rsidR="00822DD4" w:rsidRPr="0075560E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7B3B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</w:t>
            </w:r>
          </w:p>
        </w:tc>
        <w:tc>
          <w:tcPr>
            <w:tcW w:w="3544" w:type="dxa"/>
          </w:tcPr>
          <w:p w:rsidR="00822DD4" w:rsidRPr="001A236D" w:rsidRDefault="00822DD4" w:rsidP="005A7B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A236D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борочные единицы базового состава </w:t>
            </w: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5A7B3B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22DD4" w:rsidRDefault="00822DD4" w:rsidP="00822DD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борочная единица комплекта кровати, имеющ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ве </w:t>
            </w:r>
            <w:r w:rsidR="007330E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лоскост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822DD4" w:rsidRDefault="00822DD4" w:rsidP="00822DD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ртикальная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крепления,</w:t>
            </w:r>
          </w:p>
          <w:p w:rsidR="00822DD4" w:rsidRPr="0075560E" w:rsidRDefault="00822DD4" w:rsidP="00687D97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горизонталь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proofErr w:type="gramEnd"/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зме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мелких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ме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ыта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A7B3B" w:rsidRPr="0075560E" w:rsidRDefault="005A7B3B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6992" w:rsidRDefault="00822DD4" w:rsidP="0085699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ассива дерева твердых пород с лакокрасочным покрытием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D518C" w:rsidRPr="00ED518C" w:rsidRDefault="00ED518C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</w:pPr>
    </w:p>
    <w:p w:rsidR="00B121B3" w:rsidRPr="00EF657B" w:rsidRDefault="000B533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:rsidR="00733359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.</w:t>
      </w:r>
    </w:p>
    <w:p w:rsidR="00733359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:rsidR="004E3693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правлением в адрес изготовителя 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03179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733359" w:rsidRPr="000E05AC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18"/>
          <w:szCs w:val="18"/>
        </w:rPr>
      </w:pPr>
    </w:p>
    <w:p w:rsidR="00F406DD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ED518C" w:rsidRDefault="00ED518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056F7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, составленная двумя равнозначными секциями.</w:t>
      </w:r>
    </w:p>
    <w:p w:rsidR="00F406DD" w:rsidRDefault="00ED518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лки, </w:t>
      </w:r>
      <w:r w:rsidR="00822DD4" w:rsidRPr="00DC53D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установленные к передней час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ой из секции спинки в изголовье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редназначенные для 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змещ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ния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 них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елких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мет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ыта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326E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822DD4" w:rsidRPr="008962D9" w:rsidRDefault="00F406DD" w:rsidP="00822DD4">
      <w:pPr>
        <w:jc w:val="both"/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2DD4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A615A1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</w:t>
      </w:r>
      <w:r w:rsidR="00822DD4">
        <w:rPr>
          <w:rStyle w:val="fontstyle01"/>
          <w:rFonts w:ascii="Times New Roman" w:hAnsi="Times New Roman"/>
          <w:color w:val="auto"/>
          <w:sz w:val="20"/>
          <w:szCs w:val="20"/>
        </w:rPr>
        <w:t>,</w:t>
      </w:r>
      <w:r w:rsidR="00822DD4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асположенное в нижней части комплекта кровати, доступ к которому открывается посредством механизма подъема, </w:t>
      </w:r>
      <w:r w:rsidR="00ED518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ля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.</w:t>
      </w:r>
    </w:p>
    <w:p w:rsidR="00747707" w:rsidRDefault="00822DD4" w:rsidP="00822DD4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. Полимерные</w:t>
      </w:r>
      <w:r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>
        <w:rPr>
          <w:rStyle w:val="fontstyle01"/>
          <w:rFonts w:ascii="Times New Roman" w:hAnsi="Times New Roman"/>
          <w:color w:val="auto"/>
          <w:sz w:val="20"/>
          <w:szCs w:val="20"/>
        </w:rPr>
        <w:t xml:space="preserve">ы с несъемным обрезиненным подпятником, придающие комплекту кровати </w:t>
      </w:r>
      <w:r w:rsidR="00ED518C">
        <w:rPr>
          <w:rStyle w:val="fontstyle01"/>
          <w:rFonts w:ascii="Times New Roman" w:hAnsi="Times New Roman"/>
          <w:color w:val="auto"/>
          <w:sz w:val="20"/>
          <w:szCs w:val="20"/>
          <w:lang w:val="en-US"/>
        </w:rPr>
        <w:t>OLGA</w:t>
      </w:r>
      <w:r w:rsidR="00ED518C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/>
          <w:color w:val="auto"/>
          <w:sz w:val="20"/>
          <w:szCs w:val="20"/>
        </w:rPr>
        <w:t>исключительную устойчивость и безопасность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F406DD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24648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ла) по предложенным продавцом образц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ля пошива облиц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 мягких элементов.</w:t>
      </w:r>
    </w:p>
    <w:p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 Выбор потребителем подходящей исключительно ему комплектаци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составом (без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лок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,</w:t>
      </w:r>
    </w:p>
    <w:p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 (с полками).</w:t>
      </w:r>
    </w:p>
    <w:p w:rsidR="00A070DA" w:rsidRPr="0075560E" w:rsidRDefault="00996709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ор </w:t>
      </w:r>
      <w:r w:rsidR="004E19F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его исключительно ему исполнени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1A6C0E" w:rsidRDefault="00747707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3. 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пределяемых исключительно потребителем, исходя из размеров его жилища и (или) пространства его жилого помещения 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таб</w:t>
      </w:r>
      <w:r w:rsidR="00B520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:rsidR="008744FD" w:rsidRPr="0075560E" w:rsidRDefault="008744FD" w:rsidP="008744FD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8744FD" w:rsidRPr="0075560E" w:rsidTr="005A7B3B">
        <w:trPr>
          <w:cantSplit/>
          <w:trHeight w:val="384"/>
        </w:trPr>
        <w:tc>
          <w:tcPr>
            <w:tcW w:w="487" w:type="dxa"/>
            <w:vMerge w:val="restart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8" w:type="dxa"/>
            <w:vMerge w:val="restart"/>
          </w:tcPr>
          <w:p w:rsidR="008744FD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индивидуальн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:rsidR="008744FD" w:rsidRPr="00B860CD" w:rsidRDefault="008744FD" w:rsidP="0018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181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GA</w:t>
            </w:r>
          </w:p>
        </w:tc>
      </w:tr>
      <w:tr w:rsidR="008744FD" w:rsidRPr="0075560E" w:rsidTr="005A7B3B">
        <w:trPr>
          <w:cantSplit/>
          <w:trHeight w:val="416"/>
        </w:trPr>
        <w:tc>
          <w:tcPr>
            <w:tcW w:w="487" w:type="dxa"/>
            <w:vMerge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8744FD" w:rsidRPr="0075560E" w:rsidTr="00B92064">
        <w:trPr>
          <w:cantSplit/>
          <w:trHeight w:val="705"/>
        </w:trPr>
        <w:tc>
          <w:tcPr>
            <w:tcW w:w="487" w:type="dxa"/>
            <w:vMerge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8744FD" w:rsidRPr="0075560E" w:rsidTr="005A7B3B">
        <w:trPr>
          <w:cantSplit/>
          <w:trHeight w:val="4093"/>
        </w:trPr>
        <w:tc>
          <w:tcPr>
            <w:tcW w:w="487" w:type="dxa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8744FD" w:rsidRPr="00B92064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короба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короба</w:t>
            </w:r>
          </w:p>
          <w:p w:rsidR="00B5209F" w:rsidRDefault="00B5209F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:rsidR="00B5209F" w:rsidRPr="00B5209F" w:rsidRDefault="00B5209F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:rsidR="008744FD" w:rsidRPr="00B32EC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:rsidR="00CE4ED4" w:rsidRDefault="00CE4ED4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 уровн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proofErr w:type="spellEnd"/>
          </w:p>
          <w:p w:rsidR="008744FD" w:rsidRPr="0001572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нижней плоскости основания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8744FD" w:rsidRPr="00B32EC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верхней части полки над уровнем пола</w:t>
            </w:r>
          </w:p>
          <w:p w:rsidR="008744FD" w:rsidRPr="00FD17EB" w:rsidRDefault="008744FD" w:rsidP="005A7B3B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B5209F" w:rsidRPr="00DC53DE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DC53DE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744FD" w:rsidRPr="0075560E" w:rsidTr="005A7B3B">
        <w:trPr>
          <w:cantSplit/>
        </w:trPr>
        <w:tc>
          <w:tcPr>
            <w:tcW w:w="487" w:type="dxa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ору </w:t>
            </w: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матраца (матрас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м размерам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8744FD" w:rsidRPr="00FD17EB" w:rsidRDefault="008744FD" w:rsidP="005A7B3B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76" w:type="dxa"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75560E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75560E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A105B" w:rsidRPr="00460752" w:rsidRDefault="005A105B" w:rsidP="005A105B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056F79" w:rsidRDefault="00056F79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15A1" w:rsidRPr="00B92064" w:rsidRDefault="00A615A1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B92064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B92064"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  <w:r w:rsidR="00B92064">
        <w:rPr>
          <w:rFonts w:ascii="Times New Roman" w:hAnsi="Times New Roman" w:cs="Times New Roman"/>
          <w:b/>
          <w:sz w:val="24"/>
          <w:szCs w:val="24"/>
        </w:rPr>
        <w:t xml:space="preserve"> комплектация 1</w:t>
      </w:r>
    </w:p>
    <w:p w:rsidR="00A615A1" w:rsidRPr="005F1431" w:rsidRDefault="00A615A1" w:rsidP="00A615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54D115" wp14:editId="150C397E">
            <wp:extent cx="5400675" cy="7219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8A432CE" wp14:editId="7E3E03DE">
            <wp:extent cx="5314950" cy="6877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91A8BD" wp14:editId="14034FA0">
            <wp:extent cx="5238750" cy="7600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E7C2BA3" wp14:editId="5F918211">
            <wp:extent cx="5276850" cy="7515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216D47E" wp14:editId="50E2BC17">
            <wp:extent cx="5257800" cy="723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2EE5CC1" wp14:editId="5D690751">
            <wp:extent cx="5257800" cy="7581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4FBAE22" wp14:editId="16541131">
            <wp:extent cx="5257800" cy="6800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Pr="00B92064" w:rsidRDefault="00B92064" w:rsidP="00B920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сборке комплекта крова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тация 2</w:t>
      </w:r>
    </w:p>
    <w:p w:rsidR="00B92064" w:rsidRDefault="00B92064" w:rsidP="00B92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CDD9C7" wp14:editId="476FCA2F">
            <wp:extent cx="5953125" cy="783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2D11D2" wp14:editId="632A27F4">
            <wp:extent cx="5791200" cy="7477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55A457E" wp14:editId="2D7E08E2">
            <wp:extent cx="5734050" cy="8277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C9E8F2" wp14:editId="4960095B">
            <wp:extent cx="5734050" cy="81819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18C86EC" wp14:editId="1D37B918">
            <wp:extent cx="5676900" cy="7820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043A235" wp14:editId="4627416A">
            <wp:extent cx="5762625" cy="7867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5E15579" wp14:editId="0127E922">
            <wp:extent cx="5762625" cy="817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Pr="00A615A1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92D49EE" wp14:editId="767C4668">
            <wp:extent cx="5781675" cy="7391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064" w:rsidRPr="00A615A1" w:rsidSect="0085019F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09" w:right="720" w:bottom="720" w:left="72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26" w:rsidRDefault="00304D26" w:rsidP="00445251">
      <w:pPr>
        <w:spacing w:after="0" w:line="240" w:lineRule="auto"/>
      </w:pPr>
      <w:r>
        <w:separator/>
      </w:r>
    </w:p>
  </w:endnote>
  <w:endnote w:type="continuationSeparator" w:id="0">
    <w:p w:rsidR="00304D26" w:rsidRDefault="00304D26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B3B" w:rsidRPr="0075560E" w:rsidRDefault="005A7B3B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7F3CC4">
          <w:rPr>
            <w:noProof/>
            <w:sz w:val="18"/>
            <w:szCs w:val="18"/>
          </w:rPr>
          <w:t>2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06295"/>
      <w:docPartObj>
        <w:docPartGallery w:val="Page Numbers (Bottom of Page)"/>
        <w:docPartUnique/>
      </w:docPartObj>
    </w:sdtPr>
    <w:sdtEndPr/>
    <w:sdtContent>
      <w:p w:rsidR="005A7B3B" w:rsidRDefault="005A7B3B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26" w:rsidRDefault="00304D26" w:rsidP="00445251">
      <w:pPr>
        <w:spacing w:after="0" w:line="240" w:lineRule="auto"/>
      </w:pPr>
      <w:r>
        <w:separator/>
      </w:r>
    </w:p>
  </w:footnote>
  <w:footnote w:type="continuationSeparator" w:id="0">
    <w:p w:rsidR="00304D26" w:rsidRDefault="00304D26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9306"/>
    </w:tblGrid>
    <w:tr w:rsidR="005A7B3B" w:rsidRPr="007A7C44" w:rsidTr="0085019F">
      <w:trPr>
        <w:trHeight w:val="230"/>
      </w:trPr>
      <w:tc>
        <w:tcPr>
          <w:tcW w:w="650" w:type="pct"/>
          <w:tcBorders>
            <w:right w:val="single" w:sz="18" w:space="0" w:color="4F81BD" w:themeColor="accent1"/>
          </w:tcBorders>
        </w:tcPr>
        <w:p w:rsidR="005A7B3B" w:rsidRDefault="005A7B3B" w:rsidP="005A7B3B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0E2F6EDA" wp14:editId="4CBC66A7">
                <wp:extent cx="698499" cy="174625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700204298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50" w:type="pct"/>
              <w:tcBorders>
                <w:left w:val="single" w:sz="18" w:space="0" w:color="4F81BD" w:themeColor="accent1"/>
              </w:tcBorders>
            </w:tcPr>
            <w:p w:rsidR="005A7B3B" w:rsidRPr="007A7C44" w:rsidRDefault="005A7B3B" w:rsidP="00056F79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5 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К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омплект кровати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модель 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  <w:lang w:val="en-US"/>
                </w:rPr>
                <w:t>OLGA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ТУ 31.09.2-0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05-37780336-2022 от 08.08.2022</w:t>
              </w:r>
            </w:p>
          </w:tc>
        </w:sdtContent>
      </w:sdt>
    </w:tr>
  </w:tbl>
  <w:p w:rsidR="005A7B3B" w:rsidRPr="007A7C44" w:rsidRDefault="005A7B3B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4"/>
      <w:gridCol w:w="9252"/>
    </w:tblGrid>
    <w:tr w:rsidR="005A7B3B" w:rsidRPr="007A7C44" w:rsidTr="0085019F">
      <w:trPr>
        <w:trHeight w:val="87"/>
      </w:trPr>
      <w:tc>
        <w:tcPr>
          <w:tcW w:w="675" w:type="pct"/>
          <w:tcBorders>
            <w:right w:val="single" w:sz="18" w:space="0" w:color="4F81BD" w:themeColor="accent1"/>
          </w:tcBorders>
        </w:tcPr>
        <w:p w:rsidR="005A7B3B" w:rsidRDefault="005A7B3B" w:rsidP="005A7B3B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3696D061" wp14:editId="52C4D7CD">
                <wp:extent cx="698499" cy="174625"/>
                <wp:effectExtent l="0" t="0" r="698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13051927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:rsidR="005A7B3B" w:rsidRPr="0085019F" w:rsidRDefault="00056F79" w:rsidP="00A25A4A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5 Комплект кровати модель OLGA                                                                                          ТУ 31.09.2-005-37780336-2022 от 08.08.2022</w:t>
              </w:r>
            </w:p>
          </w:tc>
        </w:sdtContent>
      </w:sdt>
    </w:tr>
  </w:tbl>
  <w:p w:rsidR="005A7B3B" w:rsidRPr="0085019F" w:rsidRDefault="005A7B3B" w:rsidP="0085019F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7"/>
  </w:num>
  <w:num w:numId="19">
    <w:abstractNumId w:val="6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873"/>
    <w:rsid w:val="00010C2D"/>
    <w:rsid w:val="0001175E"/>
    <w:rsid w:val="0001215F"/>
    <w:rsid w:val="00013D96"/>
    <w:rsid w:val="00014EA5"/>
    <w:rsid w:val="000152C2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571F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56F79"/>
    <w:rsid w:val="00063A63"/>
    <w:rsid w:val="00064363"/>
    <w:rsid w:val="00065BE5"/>
    <w:rsid w:val="00070755"/>
    <w:rsid w:val="0007123A"/>
    <w:rsid w:val="00071AF2"/>
    <w:rsid w:val="00072CFF"/>
    <w:rsid w:val="00074DAA"/>
    <w:rsid w:val="000756A1"/>
    <w:rsid w:val="000756ED"/>
    <w:rsid w:val="00077B0E"/>
    <w:rsid w:val="00081A58"/>
    <w:rsid w:val="0008681B"/>
    <w:rsid w:val="00087D35"/>
    <w:rsid w:val="00091BF6"/>
    <w:rsid w:val="000951A3"/>
    <w:rsid w:val="000A1F0A"/>
    <w:rsid w:val="000A3655"/>
    <w:rsid w:val="000A6C2C"/>
    <w:rsid w:val="000A6FC7"/>
    <w:rsid w:val="000A78DB"/>
    <w:rsid w:val="000B43A4"/>
    <w:rsid w:val="000B4B2B"/>
    <w:rsid w:val="000B5331"/>
    <w:rsid w:val="000C1F80"/>
    <w:rsid w:val="000C382A"/>
    <w:rsid w:val="000C6928"/>
    <w:rsid w:val="000C7852"/>
    <w:rsid w:val="000D1051"/>
    <w:rsid w:val="000D14D6"/>
    <w:rsid w:val="000D4439"/>
    <w:rsid w:val="000D48A0"/>
    <w:rsid w:val="000D7CF5"/>
    <w:rsid w:val="000D7EDC"/>
    <w:rsid w:val="000E05AC"/>
    <w:rsid w:val="000E112D"/>
    <w:rsid w:val="000E29B9"/>
    <w:rsid w:val="000E592F"/>
    <w:rsid w:val="000E6EE0"/>
    <w:rsid w:val="000F03A8"/>
    <w:rsid w:val="000F1AB9"/>
    <w:rsid w:val="000F20AA"/>
    <w:rsid w:val="000F27B0"/>
    <w:rsid w:val="000F2F90"/>
    <w:rsid w:val="000F431E"/>
    <w:rsid w:val="000F7737"/>
    <w:rsid w:val="000F7FAF"/>
    <w:rsid w:val="00100C13"/>
    <w:rsid w:val="00103771"/>
    <w:rsid w:val="00107FC0"/>
    <w:rsid w:val="001116E3"/>
    <w:rsid w:val="00111753"/>
    <w:rsid w:val="00113212"/>
    <w:rsid w:val="00116D44"/>
    <w:rsid w:val="00121F4C"/>
    <w:rsid w:val="0012282F"/>
    <w:rsid w:val="00124B1C"/>
    <w:rsid w:val="00127918"/>
    <w:rsid w:val="0013057C"/>
    <w:rsid w:val="0013572D"/>
    <w:rsid w:val="00137E6F"/>
    <w:rsid w:val="0014218C"/>
    <w:rsid w:val="0014408E"/>
    <w:rsid w:val="001479DD"/>
    <w:rsid w:val="00151125"/>
    <w:rsid w:val="00153011"/>
    <w:rsid w:val="001531C2"/>
    <w:rsid w:val="00154233"/>
    <w:rsid w:val="00154C3C"/>
    <w:rsid w:val="00154C5A"/>
    <w:rsid w:val="00154D23"/>
    <w:rsid w:val="00156CAB"/>
    <w:rsid w:val="00156F0A"/>
    <w:rsid w:val="00161146"/>
    <w:rsid w:val="00161344"/>
    <w:rsid w:val="00172294"/>
    <w:rsid w:val="00173A5C"/>
    <w:rsid w:val="00173C05"/>
    <w:rsid w:val="00174FA4"/>
    <w:rsid w:val="00175D74"/>
    <w:rsid w:val="001766CD"/>
    <w:rsid w:val="0017762E"/>
    <w:rsid w:val="00181317"/>
    <w:rsid w:val="00181B61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868"/>
    <w:rsid w:val="001F25D1"/>
    <w:rsid w:val="001F3104"/>
    <w:rsid w:val="001F62F5"/>
    <w:rsid w:val="001F71E7"/>
    <w:rsid w:val="001F756D"/>
    <w:rsid w:val="00201936"/>
    <w:rsid w:val="00202FD8"/>
    <w:rsid w:val="00203A7E"/>
    <w:rsid w:val="00204A73"/>
    <w:rsid w:val="002071D0"/>
    <w:rsid w:val="00213410"/>
    <w:rsid w:val="00214BA0"/>
    <w:rsid w:val="00217A1B"/>
    <w:rsid w:val="00220021"/>
    <w:rsid w:val="0022061C"/>
    <w:rsid w:val="0022169A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6B93"/>
    <w:rsid w:val="002470C2"/>
    <w:rsid w:val="00252150"/>
    <w:rsid w:val="00252EE6"/>
    <w:rsid w:val="0025359C"/>
    <w:rsid w:val="00253C3C"/>
    <w:rsid w:val="00257EB0"/>
    <w:rsid w:val="002609AF"/>
    <w:rsid w:val="0026155C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578"/>
    <w:rsid w:val="0027796F"/>
    <w:rsid w:val="00280E3C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D26"/>
    <w:rsid w:val="00304F0F"/>
    <w:rsid w:val="00307559"/>
    <w:rsid w:val="0030767F"/>
    <w:rsid w:val="00313B64"/>
    <w:rsid w:val="003145D1"/>
    <w:rsid w:val="00315A55"/>
    <w:rsid w:val="00317804"/>
    <w:rsid w:val="00320A5C"/>
    <w:rsid w:val="00324A7C"/>
    <w:rsid w:val="00325135"/>
    <w:rsid w:val="00325F8B"/>
    <w:rsid w:val="00326EF5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2943"/>
    <w:rsid w:val="00363290"/>
    <w:rsid w:val="003676E3"/>
    <w:rsid w:val="00372DEF"/>
    <w:rsid w:val="00373FAD"/>
    <w:rsid w:val="00374302"/>
    <w:rsid w:val="00374AA3"/>
    <w:rsid w:val="003769BE"/>
    <w:rsid w:val="00377CBF"/>
    <w:rsid w:val="00385A96"/>
    <w:rsid w:val="0039244D"/>
    <w:rsid w:val="0039264F"/>
    <w:rsid w:val="00392659"/>
    <w:rsid w:val="00393F8A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135F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9DF"/>
    <w:rsid w:val="003D08A8"/>
    <w:rsid w:val="003D0E0C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38E1"/>
    <w:rsid w:val="003F42CD"/>
    <w:rsid w:val="00402244"/>
    <w:rsid w:val="00402741"/>
    <w:rsid w:val="00403538"/>
    <w:rsid w:val="00403F49"/>
    <w:rsid w:val="0040468A"/>
    <w:rsid w:val="0040491C"/>
    <w:rsid w:val="00405BD7"/>
    <w:rsid w:val="00414F6E"/>
    <w:rsid w:val="0041580A"/>
    <w:rsid w:val="00416B36"/>
    <w:rsid w:val="00417939"/>
    <w:rsid w:val="00417DCA"/>
    <w:rsid w:val="0042153D"/>
    <w:rsid w:val="004228E9"/>
    <w:rsid w:val="00425155"/>
    <w:rsid w:val="0042582F"/>
    <w:rsid w:val="00427E88"/>
    <w:rsid w:val="00430B62"/>
    <w:rsid w:val="00432776"/>
    <w:rsid w:val="004328D0"/>
    <w:rsid w:val="00433E95"/>
    <w:rsid w:val="00435CF2"/>
    <w:rsid w:val="00436D88"/>
    <w:rsid w:val="00440DE8"/>
    <w:rsid w:val="00443261"/>
    <w:rsid w:val="00445251"/>
    <w:rsid w:val="0044551F"/>
    <w:rsid w:val="00445916"/>
    <w:rsid w:val="00445E01"/>
    <w:rsid w:val="004535B7"/>
    <w:rsid w:val="00454780"/>
    <w:rsid w:val="00454CB9"/>
    <w:rsid w:val="00456F40"/>
    <w:rsid w:val="00460752"/>
    <w:rsid w:val="004618DB"/>
    <w:rsid w:val="00463E49"/>
    <w:rsid w:val="004710D5"/>
    <w:rsid w:val="00473C19"/>
    <w:rsid w:val="00474778"/>
    <w:rsid w:val="00475796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1306"/>
    <w:rsid w:val="004A2273"/>
    <w:rsid w:val="004A2471"/>
    <w:rsid w:val="004A334B"/>
    <w:rsid w:val="004A396A"/>
    <w:rsid w:val="004A6276"/>
    <w:rsid w:val="004A6E57"/>
    <w:rsid w:val="004A7529"/>
    <w:rsid w:val="004B45D2"/>
    <w:rsid w:val="004B4859"/>
    <w:rsid w:val="004B5079"/>
    <w:rsid w:val="004C0F72"/>
    <w:rsid w:val="004C22AC"/>
    <w:rsid w:val="004C491C"/>
    <w:rsid w:val="004C4E4B"/>
    <w:rsid w:val="004C4EE5"/>
    <w:rsid w:val="004C601E"/>
    <w:rsid w:val="004D0162"/>
    <w:rsid w:val="004D12EE"/>
    <w:rsid w:val="004D2001"/>
    <w:rsid w:val="004D309D"/>
    <w:rsid w:val="004D46F5"/>
    <w:rsid w:val="004D7322"/>
    <w:rsid w:val="004E19F4"/>
    <w:rsid w:val="004E2BF5"/>
    <w:rsid w:val="004E3693"/>
    <w:rsid w:val="004E3A2B"/>
    <w:rsid w:val="004E6143"/>
    <w:rsid w:val="004E62FC"/>
    <w:rsid w:val="004F0FE9"/>
    <w:rsid w:val="00501991"/>
    <w:rsid w:val="00502290"/>
    <w:rsid w:val="005022C5"/>
    <w:rsid w:val="0050392F"/>
    <w:rsid w:val="00503AD6"/>
    <w:rsid w:val="00503B39"/>
    <w:rsid w:val="00504E20"/>
    <w:rsid w:val="005055BA"/>
    <w:rsid w:val="005112D6"/>
    <w:rsid w:val="00513419"/>
    <w:rsid w:val="005152C1"/>
    <w:rsid w:val="005218D5"/>
    <w:rsid w:val="00522438"/>
    <w:rsid w:val="005230A8"/>
    <w:rsid w:val="00526472"/>
    <w:rsid w:val="00531B2E"/>
    <w:rsid w:val="00534BC5"/>
    <w:rsid w:val="0053665F"/>
    <w:rsid w:val="00541A5F"/>
    <w:rsid w:val="00542D71"/>
    <w:rsid w:val="00543572"/>
    <w:rsid w:val="005436D4"/>
    <w:rsid w:val="00544B6F"/>
    <w:rsid w:val="00552C85"/>
    <w:rsid w:val="005532B4"/>
    <w:rsid w:val="005534E3"/>
    <w:rsid w:val="0056038D"/>
    <w:rsid w:val="00561BC5"/>
    <w:rsid w:val="005642F2"/>
    <w:rsid w:val="0056668F"/>
    <w:rsid w:val="00575292"/>
    <w:rsid w:val="00582AEE"/>
    <w:rsid w:val="00582C1F"/>
    <w:rsid w:val="00582E6C"/>
    <w:rsid w:val="00583C29"/>
    <w:rsid w:val="005851F1"/>
    <w:rsid w:val="00586AB1"/>
    <w:rsid w:val="005910D0"/>
    <w:rsid w:val="00591598"/>
    <w:rsid w:val="00591B26"/>
    <w:rsid w:val="005927A0"/>
    <w:rsid w:val="00592943"/>
    <w:rsid w:val="005973A4"/>
    <w:rsid w:val="005A06B2"/>
    <w:rsid w:val="005A105B"/>
    <w:rsid w:val="005A1CC5"/>
    <w:rsid w:val="005A452C"/>
    <w:rsid w:val="005A4A8B"/>
    <w:rsid w:val="005A7293"/>
    <w:rsid w:val="005A7B3B"/>
    <w:rsid w:val="005B12E6"/>
    <w:rsid w:val="005B222D"/>
    <w:rsid w:val="005B33CB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F0872"/>
    <w:rsid w:val="005F1431"/>
    <w:rsid w:val="005F28D5"/>
    <w:rsid w:val="005F2FE8"/>
    <w:rsid w:val="005F6A60"/>
    <w:rsid w:val="0060103F"/>
    <w:rsid w:val="006027DE"/>
    <w:rsid w:val="0060290F"/>
    <w:rsid w:val="00602D71"/>
    <w:rsid w:val="00603066"/>
    <w:rsid w:val="00603A36"/>
    <w:rsid w:val="00603B52"/>
    <w:rsid w:val="0060460B"/>
    <w:rsid w:val="00604CA0"/>
    <w:rsid w:val="00604D7D"/>
    <w:rsid w:val="006064F2"/>
    <w:rsid w:val="00613283"/>
    <w:rsid w:val="00616CCF"/>
    <w:rsid w:val="00616FE9"/>
    <w:rsid w:val="0062180A"/>
    <w:rsid w:val="00621AB9"/>
    <w:rsid w:val="00624E7A"/>
    <w:rsid w:val="0063096C"/>
    <w:rsid w:val="00631E5D"/>
    <w:rsid w:val="006321A1"/>
    <w:rsid w:val="00632708"/>
    <w:rsid w:val="00632B2D"/>
    <w:rsid w:val="00633C8E"/>
    <w:rsid w:val="006343BF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4FB8"/>
    <w:rsid w:val="00655900"/>
    <w:rsid w:val="00663650"/>
    <w:rsid w:val="00663CBB"/>
    <w:rsid w:val="00671C4F"/>
    <w:rsid w:val="00673E86"/>
    <w:rsid w:val="006776E0"/>
    <w:rsid w:val="00680675"/>
    <w:rsid w:val="00681A8C"/>
    <w:rsid w:val="00681D67"/>
    <w:rsid w:val="00681DC3"/>
    <w:rsid w:val="00685A32"/>
    <w:rsid w:val="006870DA"/>
    <w:rsid w:val="00687D97"/>
    <w:rsid w:val="00692D97"/>
    <w:rsid w:val="006949D7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67D2"/>
    <w:rsid w:val="006C683F"/>
    <w:rsid w:val="006C7B0C"/>
    <w:rsid w:val="006D07C1"/>
    <w:rsid w:val="006D0CFA"/>
    <w:rsid w:val="006D17A7"/>
    <w:rsid w:val="006D4541"/>
    <w:rsid w:val="006D6CB8"/>
    <w:rsid w:val="006D70BA"/>
    <w:rsid w:val="006E0717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5B7"/>
    <w:rsid w:val="00721B1D"/>
    <w:rsid w:val="00722867"/>
    <w:rsid w:val="007237F2"/>
    <w:rsid w:val="00723823"/>
    <w:rsid w:val="00724212"/>
    <w:rsid w:val="00724258"/>
    <w:rsid w:val="00727CC5"/>
    <w:rsid w:val="007330EB"/>
    <w:rsid w:val="00733359"/>
    <w:rsid w:val="00736B1B"/>
    <w:rsid w:val="00736F7D"/>
    <w:rsid w:val="007407CF"/>
    <w:rsid w:val="007415B6"/>
    <w:rsid w:val="007417BE"/>
    <w:rsid w:val="00744B46"/>
    <w:rsid w:val="007457C8"/>
    <w:rsid w:val="00746540"/>
    <w:rsid w:val="00747707"/>
    <w:rsid w:val="00750143"/>
    <w:rsid w:val="00751D24"/>
    <w:rsid w:val="00753367"/>
    <w:rsid w:val="0075480C"/>
    <w:rsid w:val="0075560E"/>
    <w:rsid w:val="00762C5E"/>
    <w:rsid w:val="00771F9C"/>
    <w:rsid w:val="00772F08"/>
    <w:rsid w:val="00773408"/>
    <w:rsid w:val="00774CEB"/>
    <w:rsid w:val="00775119"/>
    <w:rsid w:val="00776F71"/>
    <w:rsid w:val="007808A2"/>
    <w:rsid w:val="00780AD5"/>
    <w:rsid w:val="007832C6"/>
    <w:rsid w:val="00783347"/>
    <w:rsid w:val="007834DC"/>
    <w:rsid w:val="007839A2"/>
    <w:rsid w:val="00786B3F"/>
    <w:rsid w:val="00787170"/>
    <w:rsid w:val="00790D83"/>
    <w:rsid w:val="00792CD2"/>
    <w:rsid w:val="007931CC"/>
    <w:rsid w:val="0079438B"/>
    <w:rsid w:val="0079598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629B"/>
    <w:rsid w:val="007B6AEF"/>
    <w:rsid w:val="007B7048"/>
    <w:rsid w:val="007C1B82"/>
    <w:rsid w:val="007C2993"/>
    <w:rsid w:val="007C3109"/>
    <w:rsid w:val="007C40AE"/>
    <w:rsid w:val="007C5183"/>
    <w:rsid w:val="007C5C9E"/>
    <w:rsid w:val="007D2F8B"/>
    <w:rsid w:val="007D3748"/>
    <w:rsid w:val="007D6E04"/>
    <w:rsid w:val="007D7166"/>
    <w:rsid w:val="007E014C"/>
    <w:rsid w:val="007E0155"/>
    <w:rsid w:val="007E1CCC"/>
    <w:rsid w:val="007E4B7D"/>
    <w:rsid w:val="007E68BE"/>
    <w:rsid w:val="007E6EE3"/>
    <w:rsid w:val="007E724B"/>
    <w:rsid w:val="007F04D3"/>
    <w:rsid w:val="007F07E8"/>
    <w:rsid w:val="007F3CC4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20A4B"/>
    <w:rsid w:val="00820F05"/>
    <w:rsid w:val="00822DD4"/>
    <w:rsid w:val="00824003"/>
    <w:rsid w:val="00824710"/>
    <w:rsid w:val="00824957"/>
    <w:rsid w:val="0082686F"/>
    <w:rsid w:val="00830F69"/>
    <w:rsid w:val="00831325"/>
    <w:rsid w:val="00832259"/>
    <w:rsid w:val="0083226F"/>
    <w:rsid w:val="00832276"/>
    <w:rsid w:val="008329A1"/>
    <w:rsid w:val="008330AB"/>
    <w:rsid w:val="008341A8"/>
    <w:rsid w:val="008419D8"/>
    <w:rsid w:val="008434A6"/>
    <w:rsid w:val="00843540"/>
    <w:rsid w:val="00843D69"/>
    <w:rsid w:val="0085019F"/>
    <w:rsid w:val="00850FF7"/>
    <w:rsid w:val="00852911"/>
    <w:rsid w:val="008529EE"/>
    <w:rsid w:val="00856992"/>
    <w:rsid w:val="00861AB3"/>
    <w:rsid w:val="00867107"/>
    <w:rsid w:val="00870C7D"/>
    <w:rsid w:val="008716F9"/>
    <w:rsid w:val="008744FD"/>
    <w:rsid w:val="00874D15"/>
    <w:rsid w:val="00877BFE"/>
    <w:rsid w:val="00883F74"/>
    <w:rsid w:val="0088489B"/>
    <w:rsid w:val="008854D3"/>
    <w:rsid w:val="0089011B"/>
    <w:rsid w:val="008915A5"/>
    <w:rsid w:val="0089292F"/>
    <w:rsid w:val="00896613"/>
    <w:rsid w:val="00896CA0"/>
    <w:rsid w:val="00897AF5"/>
    <w:rsid w:val="008A0AB5"/>
    <w:rsid w:val="008A0D61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7326"/>
    <w:rsid w:val="008C7947"/>
    <w:rsid w:val="008C7DAA"/>
    <w:rsid w:val="008D3179"/>
    <w:rsid w:val="008D6942"/>
    <w:rsid w:val="008D6C42"/>
    <w:rsid w:val="008D6ECC"/>
    <w:rsid w:val="008E2582"/>
    <w:rsid w:val="008E6045"/>
    <w:rsid w:val="008E777B"/>
    <w:rsid w:val="008E7798"/>
    <w:rsid w:val="008F411A"/>
    <w:rsid w:val="008F68DF"/>
    <w:rsid w:val="008F7D6F"/>
    <w:rsid w:val="008F7D9F"/>
    <w:rsid w:val="00901FEC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30A9"/>
    <w:rsid w:val="00964088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BB5"/>
    <w:rsid w:val="009965CE"/>
    <w:rsid w:val="00996709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3876"/>
    <w:rsid w:val="009C574F"/>
    <w:rsid w:val="009D0A61"/>
    <w:rsid w:val="009D3833"/>
    <w:rsid w:val="009D5CDB"/>
    <w:rsid w:val="009D774C"/>
    <w:rsid w:val="009E09FC"/>
    <w:rsid w:val="009E3A20"/>
    <w:rsid w:val="009E3C39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13FB"/>
    <w:rsid w:val="00A2228B"/>
    <w:rsid w:val="00A22CC7"/>
    <w:rsid w:val="00A24648"/>
    <w:rsid w:val="00A24BF7"/>
    <w:rsid w:val="00A25546"/>
    <w:rsid w:val="00A25A4A"/>
    <w:rsid w:val="00A27A61"/>
    <w:rsid w:val="00A3034F"/>
    <w:rsid w:val="00A3232C"/>
    <w:rsid w:val="00A32589"/>
    <w:rsid w:val="00A32724"/>
    <w:rsid w:val="00A32A4B"/>
    <w:rsid w:val="00A33843"/>
    <w:rsid w:val="00A342D1"/>
    <w:rsid w:val="00A404C6"/>
    <w:rsid w:val="00A42CFA"/>
    <w:rsid w:val="00A44BC5"/>
    <w:rsid w:val="00A45FF1"/>
    <w:rsid w:val="00A524C6"/>
    <w:rsid w:val="00A5303E"/>
    <w:rsid w:val="00A60457"/>
    <w:rsid w:val="00A615A1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57B9"/>
    <w:rsid w:val="00AB672B"/>
    <w:rsid w:val="00AC0F26"/>
    <w:rsid w:val="00AC44E4"/>
    <w:rsid w:val="00AC4AE7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7D9F"/>
    <w:rsid w:val="00B002DF"/>
    <w:rsid w:val="00B01448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D3C"/>
    <w:rsid w:val="00B235C0"/>
    <w:rsid w:val="00B244B3"/>
    <w:rsid w:val="00B30D6B"/>
    <w:rsid w:val="00B31DFE"/>
    <w:rsid w:val="00B34B84"/>
    <w:rsid w:val="00B358AF"/>
    <w:rsid w:val="00B3617E"/>
    <w:rsid w:val="00B36291"/>
    <w:rsid w:val="00B408CD"/>
    <w:rsid w:val="00B40FD1"/>
    <w:rsid w:val="00B4115E"/>
    <w:rsid w:val="00B44F02"/>
    <w:rsid w:val="00B51FF4"/>
    <w:rsid w:val="00B5209F"/>
    <w:rsid w:val="00B5222B"/>
    <w:rsid w:val="00B52637"/>
    <w:rsid w:val="00B53816"/>
    <w:rsid w:val="00B55C05"/>
    <w:rsid w:val="00B55EC7"/>
    <w:rsid w:val="00B60C03"/>
    <w:rsid w:val="00B60E4E"/>
    <w:rsid w:val="00B61C73"/>
    <w:rsid w:val="00B65E88"/>
    <w:rsid w:val="00B66593"/>
    <w:rsid w:val="00B674DF"/>
    <w:rsid w:val="00B72879"/>
    <w:rsid w:val="00B7521D"/>
    <w:rsid w:val="00B800FE"/>
    <w:rsid w:val="00B8232B"/>
    <w:rsid w:val="00B85481"/>
    <w:rsid w:val="00B869BB"/>
    <w:rsid w:val="00B92064"/>
    <w:rsid w:val="00B92D7B"/>
    <w:rsid w:val="00B93772"/>
    <w:rsid w:val="00B9543E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3AB5"/>
    <w:rsid w:val="00C240E1"/>
    <w:rsid w:val="00C278E4"/>
    <w:rsid w:val="00C330B3"/>
    <w:rsid w:val="00C339B0"/>
    <w:rsid w:val="00C378EA"/>
    <w:rsid w:val="00C4054B"/>
    <w:rsid w:val="00C41C18"/>
    <w:rsid w:val="00C42C78"/>
    <w:rsid w:val="00C436E2"/>
    <w:rsid w:val="00C46C84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66209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84C"/>
    <w:rsid w:val="00C84E94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D2B"/>
    <w:rsid w:val="00CE30CA"/>
    <w:rsid w:val="00CE4ED4"/>
    <w:rsid w:val="00CE4FA4"/>
    <w:rsid w:val="00CE5278"/>
    <w:rsid w:val="00CE5BEF"/>
    <w:rsid w:val="00CF1522"/>
    <w:rsid w:val="00CF7544"/>
    <w:rsid w:val="00CF76BE"/>
    <w:rsid w:val="00D01ECC"/>
    <w:rsid w:val="00D0208E"/>
    <w:rsid w:val="00D03B03"/>
    <w:rsid w:val="00D053C4"/>
    <w:rsid w:val="00D076F4"/>
    <w:rsid w:val="00D10A4A"/>
    <w:rsid w:val="00D1177C"/>
    <w:rsid w:val="00D12686"/>
    <w:rsid w:val="00D13FF5"/>
    <w:rsid w:val="00D14C0B"/>
    <w:rsid w:val="00D151BD"/>
    <w:rsid w:val="00D20417"/>
    <w:rsid w:val="00D21DA6"/>
    <w:rsid w:val="00D27AE5"/>
    <w:rsid w:val="00D27B1C"/>
    <w:rsid w:val="00D30589"/>
    <w:rsid w:val="00D329E1"/>
    <w:rsid w:val="00D3583B"/>
    <w:rsid w:val="00D3785B"/>
    <w:rsid w:val="00D4152D"/>
    <w:rsid w:val="00D4325B"/>
    <w:rsid w:val="00D45A1E"/>
    <w:rsid w:val="00D473C7"/>
    <w:rsid w:val="00D5342B"/>
    <w:rsid w:val="00D53D1C"/>
    <w:rsid w:val="00D546EF"/>
    <w:rsid w:val="00D553EB"/>
    <w:rsid w:val="00D55BB7"/>
    <w:rsid w:val="00D55CA6"/>
    <w:rsid w:val="00D56914"/>
    <w:rsid w:val="00D56B8F"/>
    <w:rsid w:val="00D57566"/>
    <w:rsid w:val="00D57F6A"/>
    <w:rsid w:val="00D63A2D"/>
    <w:rsid w:val="00D64DE0"/>
    <w:rsid w:val="00D65CFF"/>
    <w:rsid w:val="00D65EBE"/>
    <w:rsid w:val="00D70454"/>
    <w:rsid w:val="00D7245F"/>
    <w:rsid w:val="00D731C3"/>
    <w:rsid w:val="00D74BFA"/>
    <w:rsid w:val="00D75F00"/>
    <w:rsid w:val="00D81459"/>
    <w:rsid w:val="00D83B06"/>
    <w:rsid w:val="00D84EAD"/>
    <w:rsid w:val="00D86CDD"/>
    <w:rsid w:val="00D93D6E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53DE"/>
    <w:rsid w:val="00DC6DEF"/>
    <w:rsid w:val="00DC792B"/>
    <w:rsid w:val="00DD2426"/>
    <w:rsid w:val="00DD64F4"/>
    <w:rsid w:val="00DD78A0"/>
    <w:rsid w:val="00DE5076"/>
    <w:rsid w:val="00DE5CE9"/>
    <w:rsid w:val="00DE5D1A"/>
    <w:rsid w:val="00DE701D"/>
    <w:rsid w:val="00DE7659"/>
    <w:rsid w:val="00DF0722"/>
    <w:rsid w:val="00DF403F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27EDC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5FA"/>
    <w:rsid w:val="00E57AED"/>
    <w:rsid w:val="00E62626"/>
    <w:rsid w:val="00E62E59"/>
    <w:rsid w:val="00E6407F"/>
    <w:rsid w:val="00E65552"/>
    <w:rsid w:val="00E67E04"/>
    <w:rsid w:val="00E720D2"/>
    <w:rsid w:val="00E743DC"/>
    <w:rsid w:val="00E769FB"/>
    <w:rsid w:val="00E82FB5"/>
    <w:rsid w:val="00E83598"/>
    <w:rsid w:val="00E85D07"/>
    <w:rsid w:val="00E87CCC"/>
    <w:rsid w:val="00E90F5C"/>
    <w:rsid w:val="00E92461"/>
    <w:rsid w:val="00E93BCC"/>
    <w:rsid w:val="00EA27B3"/>
    <w:rsid w:val="00EA2A6B"/>
    <w:rsid w:val="00EA3442"/>
    <w:rsid w:val="00EA457A"/>
    <w:rsid w:val="00EA46A9"/>
    <w:rsid w:val="00EA5D5F"/>
    <w:rsid w:val="00EA7CAE"/>
    <w:rsid w:val="00EB05FC"/>
    <w:rsid w:val="00EB3B1C"/>
    <w:rsid w:val="00EB4BB4"/>
    <w:rsid w:val="00EB54E9"/>
    <w:rsid w:val="00EB5775"/>
    <w:rsid w:val="00EB7DE6"/>
    <w:rsid w:val="00EC17ED"/>
    <w:rsid w:val="00EC1859"/>
    <w:rsid w:val="00EC3944"/>
    <w:rsid w:val="00EC5A59"/>
    <w:rsid w:val="00ED0A3F"/>
    <w:rsid w:val="00ED518C"/>
    <w:rsid w:val="00ED5BB9"/>
    <w:rsid w:val="00ED6A96"/>
    <w:rsid w:val="00ED77F8"/>
    <w:rsid w:val="00ED781D"/>
    <w:rsid w:val="00ED7D08"/>
    <w:rsid w:val="00EE0C70"/>
    <w:rsid w:val="00EE35E0"/>
    <w:rsid w:val="00EE375D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64F8"/>
    <w:rsid w:val="00F16562"/>
    <w:rsid w:val="00F167CA"/>
    <w:rsid w:val="00F171E4"/>
    <w:rsid w:val="00F17B51"/>
    <w:rsid w:val="00F2113B"/>
    <w:rsid w:val="00F21EF1"/>
    <w:rsid w:val="00F23517"/>
    <w:rsid w:val="00F31DD3"/>
    <w:rsid w:val="00F3371D"/>
    <w:rsid w:val="00F34AA8"/>
    <w:rsid w:val="00F35607"/>
    <w:rsid w:val="00F36F6D"/>
    <w:rsid w:val="00F37C54"/>
    <w:rsid w:val="00F406DD"/>
    <w:rsid w:val="00F40990"/>
    <w:rsid w:val="00F4208B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2BCE"/>
    <w:rsid w:val="00F6613F"/>
    <w:rsid w:val="00F66504"/>
    <w:rsid w:val="00F6693D"/>
    <w:rsid w:val="00F70E58"/>
    <w:rsid w:val="00F76FE1"/>
    <w:rsid w:val="00F804FA"/>
    <w:rsid w:val="00F80585"/>
    <w:rsid w:val="00F80C1A"/>
    <w:rsid w:val="00F82462"/>
    <w:rsid w:val="00F824C4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39F1"/>
    <w:rsid w:val="00FA56DF"/>
    <w:rsid w:val="00FA5E4C"/>
    <w:rsid w:val="00FB0BDA"/>
    <w:rsid w:val="00FB171B"/>
    <w:rsid w:val="00FB503A"/>
    <w:rsid w:val="00FB76EB"/>
    <w:rsid w:val="00FC0CC3"/>
    <w:rsid w:val="00FC131C"/>
    <w:rsid w:val="00FC1519"/>
    <w:rsid w:val="00FC79EC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4630F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C2"/>
    <w:rsid w:val="00045203"/>
    <w:rsid w:val="000A606D"/>
    <w:rsid w:val="0014630F"/>
    <w:rsid w:val="001A1C3E"/>
    <w:rsid w:val="001C4F35"/>
    <w:rsid w:val="001F50F9"/>
    <w:rsid w:val="00226248"/>
    <w:rsid w:val="00290D26"/>
    <w:rsid w:val="005E51E0"/>
    <w:rsid w:val="00630A8A"/>
    <w:rsid w:val="006671F6"/>
    <w:rsid w:val="007659FD"/>
    <w:rsid w:val="0093415C"/>
    <w:rsid w:val="009A76B9"/>
    <w:rsid w:val="00A9409F"/>
    <w:rsid w:val="00AA2346"/>
    <w:rsid w:val="00AA2EC2"/>
    <w:rsid w:val="00AA6053"/>
    <w:rsid w:val="00AC06D2"/>
    <w:rsid w:val="00B67486"/>
    <w:rsid w:val="00B71716"/>
    <w:rsid w:val="00C75599"/>
    <w:rsid w:val="00E6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E7497264663E4F19A13A138184526A29">
    <w:name w:val="E7497264663E4F19A13A138184526A29"/>
    <w:rsid w:val="00630A8A"/>
  </w:style>
  <w:style w:type="paragraph" w:customStyle="1" w:styleId="89561D306CE04790912D017D3588FA8E">
    <w:name w:val="89561D306CE04790912D017D3588FA8E"/>
    <w:rsid w:val="0063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E7497264663E4F19A13A138184526A29">
    <w:name w:val="E7497264663E4F19A13A138184526A29"/>
    <w:rsid w:val="00630A8A"/>
  </w:style>
  <w:style w:type="paragraph" w:customStyle="1" w:styleId="89561D306CE04790912D017D3588FA8E">
    <w:name w:val="89561D306CE04790912D017D3588FA8E"/>
    <w:rsid w:val="0063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9B2F-C139-4B85-A2B1-9AE807E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 Комплект кровати модель OLGA                                                                                          ТУ 31.09.2-005-37780336-2022 от 08.08.2022</vt:lpstr>
    </vt:vector>
  </TitlesOfParts>
  <Company/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Комплект кровати модель OLGA                                                                                          ТУ 31.09.2-005-37780336-2022 от 08.08.2022</dc:title>
  <dc:creator>Стукалов</dc:creator>
  <cp:lastModifiedBy>pc-058</cp:lastModifiedBy>
  <cp:revision>3</cp:revision>
  <cp:lastPrinted>2022-08-22T11:46:00Z</cp:lastPrinted>
  <dcterms:created xsi:type="dcterms:W3CDTF">2023-01-31T11:41:00Z</dcterms:created>
  <dcterms:modified xsi:type="dcterms:W3CDTF">2023-01-31T12:47:00Z</dcterms:modified>
</cp:coreProperties>
</file>